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7C" w:rsidRPr="005C51F8" w:rsidRDefault="00FE3BFB" w:rsidP="00FD5C0B">
      <w:pPr>
        <w:pStyle w:val="Style2"/>
        <w:widowControl w:val="0"/>
        <w:tabs>
          <w:tab w:val="left" w:pos="5640"/>
        </w:tabs>
        <w:adjustRightInd/>
        <w:spacing w:before="40" w:after="40"/>
        <w:rPr>
          <w:sz w:val="24"/>
          <w:szCs w:val="20"/>
          <w:lang w:val="de-CH"/>
        </w:rPr>
      </w:pPr>
      <w:r w:rsidRPr="005C51F8">
        <w:rPr>
          <w:b/>
          <w:sz w:val="24"/>
          <w:szCs w:val="20"/>
          <w:lang w:val="de-CH"/>
        </w:rPr>
        <w:t>Melde</w:t>
      </w:r>
      <w:r w:rsidR="008C3BF9" w:rsidRPr="005C51F8">
        <w:rPr>
          <w:b/>
          <w:sz w:val="24"/>
          <w:szCs w:val="20"/>
          <w:lang w:val="de-CH"/>
        </w:rPr>
        <w:t>blatt</w:t>
      </w:r>
      <w:r w:rsidRPr="005C51F8">
        <w:rPr>
          <w:b/>
          <w:sz w:val="24"/>
          <w:szCs w:val="20"/>
          <w:lang w:val="de-CH"/>
        </w:rPr>
        <w:t xml:space="preserve"> </w:t>
      </w:r>
    </w:p>
    <w:p w:rsidR="00FF7E98" w:rsidRPr="005C51F8" w:rsidRDefault="00FF7E98" w:rsidP="00FD5C0B">
      <w:pPr>
        <w:pStyle w:val="Style2"/>
        <w:widowControl w:val="0"/>
        <w:tabs>
          <w:tab w:val="left" w:pos="5640"/>
        </w:tabs>
        <w:adjustRightInd/>
        <w:spacing w:before="40" w:after="40"/>
        <w:rPr>
          <w:sz w:val="20"/>
          <w:szCs w:val="20"/>
          <w:lang w:val="de-CH"/>
        </w:rPr>
      </w:pPr>
    </w:p>
    <w:p w:rsidR="005B37BD" w:rsidRPr="00EC5993" w:rsidRDefault="005B37BD" w:rsidP="005B37BD">
      <w:pPr>
        <w:rPr>
          <w:i/>
        </w:rPr>
      </w:pPr>
      <w:r w:rsidRPr="00EC5993">
        <w:rPr>
          <w:i/>
        </w:rPr>
        <w:t>[</w:t>
      </w:r>
      <w:r>
        <w:rPr>
          <w:i/>
        </w:rPr>
        <w:t>Kursiv geschriebene Anmerkungen beim Ausfüllen löschen</w:t>
      </w:r>
      <w:r w:rsidRPr="00EC5993">
        <w:rPr>
          <w:i/>
        </w:rPr>
        <w:t>]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317"/>
        <w:gridCol w:w="1783"/>
        <w:gridCol w:w="3286"/>
      </w:tblGrid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Gewässername</w:t>
            </w:r>
          </w:p>
        </w:tc>
        <w:tc>
          <w:tcPr>
            <w:tcW w:w="2443" w:type="dxa"/>
            <w:gridSpan w:val="2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Bachnummer</w:t>
            </w:r>
          </w:p>
        </w:tc>
        <w:tc>
          <w:tcPr>
            <w:tcW w:w="3286" w:type="dxa"/>
            <w:vAlign w:val="center"/>
          </w:tcPr>
          <w:p w:rsidR="005B37BD" w:rsidRPr="00EC5993" w:rsidRDefault="005B37BD" w:rsidP="00F05508">
            <w:pPr>
              <w:pStyle w:val="Tabelle2"/>
              <w:spacing w:after="120" w:line="240" w:lineRule="auto"/>
              <w:rPr>
                <w:i/>
                <w:sz w:val="20"/>
              </w:rPr>
            </w:pPr>
            <w:r w:rsidRPr="00EC5993">
              <w:rPr>
                <w:i/>
                <w:sz w:val="20"/>
              </w:rPr>
              <w:t>[map.geo.sz.ch &gt; Gewässernetz]</w:t>
            </w:r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uhrkreis</w:t>
            </w:r>
            <w:proofErr w:type="spellEnd"/>
            <w:r>
              <w:rPr>
                <w:b/>
                <w:sz w:val="20"/>
              </w:rPr>
              <w:t xml:space="preserve"> / Revier</w:t>
            </w:r>
          </w:p>
        </w:tc>
        <w:tc>
          <w:tcPr>
            <w:tcW w:w="7512" w:type="dxa"/>
            <w:gridSpan w:val="4"/>
            <w:vAlign w:val="center"/>
          </w:tcPr>
          <w:p w:rsidR="005B37BD" w:rsidRDefault="005B37BD" w:rsidP="00F05508">
            <w:pPr>
              <w:rPr>
                <w:i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taktperson</w:t>
            </w:r>
          </w:p>
        </w:tc>
        <w:tc>
          <w:tcPr>
            <w:tcW w:w="7512" w:type="dxa"/>
            <w:gridSpan w:val="4"/>
            <w:vAlign w:val="center"/>
          </w:tcPr>
          <w:p w:rsidR="005B37BD" w:rsidRPr="00EC5993" w:rsidRDefault="005B37BD" w:rsidP="00F05508">
            <w:pPr>
              <w:rPr>
                <w:i/>
              </w:rPr>
            </w:pPr>
            <w:r>
              <w:rPr>
                <w:i/>
              </w:rPr>
              <w:t>[</w:t>
            </w:r>
            <w:r w:rsidRPr="00EC5993">
              <w:rPr>
                <w:i/>
              </w:rPr>
              <w:t>Organisation</w:t>
            </w:r>
            <w:r>
              <w:rPr>
                <w:i/>
              </w:rPr>
              <w:t>]</w:t>
            </w:r>
          </w:p>
          <w:p w:rsidR="005B37BD" w:rsidRPr="00EC5993" w:rsidRDefault="005B37BD" w:rsidP="00F05508">
            <w:pPr>
              <w:rPr>
                <w:i/>
              </w:rPr>
            </w:pPr>
            <w:r>
              <w:rPr>
                <w:i/>
              </w:rPr>
              <w:t>[</w:t>
            </w:r>
            <w:r w:rsidRPr="00EC5993">
              <w:rPr>
                <w:i/>
              </w:rPr>
              <w:t>Name, Funktion</w:t>
            </w:r>
            <w:r>
              <w:rPr>
                <w:i/>
              </w:rPr>
              <w:t>]</w:t>
            </w:r>
          </w:p>
          <w:p w:rsidR="005B37BD" w:rsidRPr="00EC5993" w:rsidRDefault="005B37BD" w:rsidP="00F05508">
            <w:pPr>
              <w:rPr>
                <w:i/>
              </w:rPr>
            </w:pPr>
            <w:r>
              <w:rPr>
                <w:i/>
              </w:rPr>
              <w:t>[</w:t>
            </w:r>
            <w:r w:rsidRPr="00EC5993">
              <w:rPr>
                <w:i/>
              </w:rPr>
              <w:t>Adresse</w:t>
            </w:r>
            <w:r>
              <w:rPr>
                <w:i/>
              </w:rPr>
              <w:t>]</w:t>
            </w:r>
          </w:p>
          <w:p w:rsidR="005B37BD" w:rsidRPr="00EC5993" w:rsidRDefault="005B37BD" w:rsidP="00F05508">
            <w:pPr>
              <w:rPr>
                <w:i/>
              </w:rPr>
            </w:pPr>
            <w:r>
              <w:rPr>
                <w:i/>
              </w:rPr>
              <w:t>[</w:t>
            </w:r>
            <w:r w:rsidRPr="00EC5993">
              <w:rPr>
                <w:i/>
              </w:rPr>
              <w:t>Telefon</w:t>
            </w:r>
            <w:r>
              <w:rPr>
                <w:i/>
              </w:rPr>
              <w:t>]</w:t>
            </w:r>
          </w:p>
          <w:p w:rsidR="005B37BD" w:rsidRPr="0097045A" w:rsidRDefault="005B37BD" w:rsidP="00F05508">
            <w:r>
              <w:rPr>
                <w:i/>
              </w:rPr>
              <w:t>[</w:t>
            </w:r>
            <w:r w:rsidRPr="00EC5993">
              <w:rPr>
                <w:i/>
              </w:rPr>
              <w:t>E-</w:t>
            </w:r>
            <w:proofErr w:type="gramStart"/>
            <w:r w:rsidRPr="00EC5993">
              <w:rPr>
                <w:i/>
              </w:rPr>
              <w:t>Mai</w:t>
            </w:r>
            <w:r>
              <w:rPr>
                <w:i/>
              </w:rPr>
              <w:t>]</w:t>
            </w:r>
            <w:r w:rsidRPr="00EC5993">
              <w:rPr>
                <w:i/>
              </w:rPr>
              <w:t>l</w:t>
            </w:r>
            <w:proofErr w:type="gramEnd"/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itere Teilnehmer</w:t>
            </w:r>
          </w:p>
        </w:tc>
        <w:tc>
          <w:tcPr>
            <w:tcW w:w="7512" w:type="dxa"/>
            <w:gridSpan w:val="4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Datum</w:t>
            </w:r>
          </w:p>
        </w:tc>
        <w:tc>
          <w:tcPr>
            <w:tcW w:w="7512" w:type="dxa"/>
            <w:gridSpan w:val="4"/>
            <w:vAlign w:val="center"/>
          </w:tcPr>
          <w:p w:rsidR="005B37BD" w:rsidRPr="00AE0CC5" w:rsidRDefault="005B37BD" w:rsidP="00F05508">
            <w:pPr>
              <w:pStyle w:val="Tabelle2"/>
              <w:spacing w:after="120" w:line="240" w:lineRule="auto"/>
              <w:rPr>
                <w:i/>
                <w:sz w:val="20"/>
              </w:rPr>
            </w:pPr>
            <w:r w:rsidRPr="00AE0CC5">
              <w:rPr>
                <w:i/>
                <w:sz w:val="20"/>
              </w:rPr>
              <w:t>[Datum Begehung]</w:t>
            </w:r>
          </w:p>
        </w:tc>
      </w:tr>
      <w:tr w:rsidR="002F3547" w:rsidRPr="005C51F8" w:rsidTr="00335EAC">
        <w:trPr>
          <w:trHeight w:val="2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2F3547" w:rsidRPr="005C51F8" w:rsidRDefault="002F3547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ldung</w:t>
            </w:r>
          </w:p>
        </w:tc>
        <w:tc>
          <w:tcPr>
            <w:tcW w:w="7512" w:type="dxa"/>
            <w:gridSpan w:val="4"/>
            <w:vAlign w:val="center"/>
          </w:tcPr>
          <w:p w:rsidR="002F3547" w:rsidRPr="005C51F8" w:rsidRDefault="002F3547" w:rsidP="002F3547">
            <w:pPr>
              <w:jc w:val="left"/>
            </w:pPr>
            <w:sdt>
              <w:sdtPr>
                <w:id w:val="18644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51F8">
              <w:t xml:space="preserve">  </w:t>
            </w:r>
            <w:r w:rsidRPr="002F3547">
              <w:rPr>
                <w:rFonts w:cs="Arial"/>
              </w:rPr>
              <w:t>Kontrolle</w:t>
            </w:r>
          </w:p>
        </w:tc>
      </w:tr>
      <w:tr w:rsidR="005B37BD" w:rsidRPr="005C51F8" w:rsidTr="00F05508">
        <w:trPr>
          <w:trHeight w:val="2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B37BD" w:rsidRDefault="002F3547" w:rsidP="00F05508">
            <w:pPr>
              <w:jc w:val="left"/>
            </w:pPr>
            <w:sdt>
              <w:sdtPr>
                <w:id w:val="93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 w:rsidRPr="005C51F8">
              <w:t xml:space="preserve">  </w:t>
            </w:r>
            <w:r w:rsidR="005B37BD">
              <w:t xml:space="preserve">Anmeldung Unterstützungsbeitrag für </w:t>
            </w:r>
            <w:proofErr w:type="spellStart"/>
            <w:r w:rsidR="005B37BD">
              <w:t>Neophytenbekämpfung</w:t>
            </w:r>
            <w:proofErr w:type="spellEnd"/>
          </w:p>
        </w:tc>
      </w:tr>
      <w:tr w:rsidR="005B37BD" w:rsidRPr="005C51F8" w:rsidTr="00F05508">
        <w:trPr>
          <w:trHeight w:val="2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B37BD" w:rsidRDefault="002F3547" w:rsidP="00F05508">
            <w:pPr>
              <w:jc w:val="left"/>
            </w:pPr>
            <w:sdt>
              <w:sdtPr>
                <w:id w:val="-16714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 w:rsidRPr="005C5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 w:rsidRPr="005C51F8">
              <w:t xml:space="preserve">  </w:t>
            </w:r>
            <w:r w:rsidR="005B37BD">
              <w:t xml:space="preserve">Anderes: </w:t>
            </w:r>
          </w:p>
        </w:tc>
      </w:tr>
      <w:tr w:rsidR="005B37BD" w:rsidRPr="005C51F8" w:rsidTr="00F05508">
        <w:trPr>
          <w:trHeight w:val="2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B37BD" w:rsidRDefault="005B37BD" w:rsidP="00F05508">
            <w:pPr>
              <w:jc w:val="left"/>
            </w:pPr>
            <w:r>
              <w:t xml:space="preserve">Sind Massnahmen notwendig? </w:t>
            </w:r>
          </w:p>
          <w:p w:rsidR="005B37BD" w:rsidRDefault="002F3547" w:rsidP="00F05508">
            <w:pPr>
              <w:jc w:val="left"/>
            </w:pPr>
            <w:sdt>
              <w:sdtPr>
                <w:id w:val="-11108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Keine Massnahmen</w:t>
            </w:r>
          </w:p>
          <w:p w:rsidR="005B37BD" w:rsidRDefault="002F3547" w:rsidP="00F05508">
            <w:pPr>
              <w:jc w:val="left"/>
            </w:pPr>
            <w:sdt>
              <w:sdtPr>
                <w:id w:val="21432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Weiterhin beobachten</w:t>
            </w:r>
          </w:p>
          <w:p w:rsidR="005B37BD" w:rsidRDefault="002F3547" w:rsidP="00F05508">
            <w:pPr>
              <w:jc w:val="left"/>
            </w:pPr>
            <w:sdt>
              <w:sdtPr>
                <w:id w:val="-339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Ordentlich betrieblicher Unterhalt (Pflege, Neophyten bekämpfen usw.)</w:t>
            </w:r>
          </w:p>
          <w:p w:rsidR="005B37BD" w:rsidRDefault="002F3547" w:rsidP="00F05508">
            <w:pPr>
              <w:jc w:val="left"/>
            </w:pPr>
            <w:sdt>
              <w:sdtPr>
                <w:id w:val="-468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Ausserordentlich betrieblicher Unterhalt (ohne Baubewilligung)</w:t>
            </w:r>
          </w:p>
          <w:p w:rsidR="005B37BD" w:rsidRDefault="002F3547" w:rsidP="00F05508">
            <w:pPr>
              <w:jc w:val="left"/>
            </w:pPr>
            <w:sdt>
              <w:sdtPr>
                <w:id w:val="5671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Baulicher Unterhalt (Baubewilligung e</w:t>
            </w:r>
            <w:bookmarkStart w:id="0" w:name="_GoBack"/>
            <w:bookmarkEnd w:id="0"/>
            <w:r w:rsidR="005B37BD">
              <w:t>rforderlich)</w:t>
            </w:r>
          </w:p>
          <w:p w:rsidR="005B37BD" w:rsidRDefault="002F3547" w:rsidP="00F05508">
            <w:pPr>
              <w:jc w:val="left"/>
            </w:pPr>
            <w:sdt>
              <w:sdtPr>
                <w:id w:val="-18312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Dringende Massnahmen nach Unwetterereignis</w:t>
            </w:r>
          </w:p>
          <w:p w:rsidR="005B37BD" w:rsidRDefault="002F3547" w:rsidP="00F05508">
            <w:pPr>
              <w:jc w:val="left"/>
            </w:pPr>
            <w:sdt>
              <w:sdtPr>
                <w:id w:val="19118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Sofortmassnahmen nach Unwetterereignis (gemäss WV § 32 ff)</w:t>
            </w:r>
          </w:p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tabs>
                <w:tab w:val="left" w:pos="1866"/>
              </w:tabs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troffener Abschnitt / Standort / Lage</w:t>
            </w:r>
          </w:p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5B37BD" w:rsidRDefault="005B37BD" w:rsidP="00F05508">
            <w:pPr>
              <w:pStyle w:val="Tabelle2"/>
              <w:tabs>
                <w:tab w:val="left" w:pos="1866"/>
              </w:tabs>
              <w:spacing w:after="120" w:line="240" w:lineRule="auto"/>
              <w:rPr>
                <w:i/>
                <w:sz w:val="20"/>
              </w:rPr>
            </w:pPr>
            <w:r w:rsidRPr="0018446E">
              <w:rPr>
                <w:i/>
                <w:sz w:val="20"/>
              </w:rPr>
              <w:t>[</w:t>
            </w:r>
            <w:r>
              <w:rPr>
                <w:i/>
                <w:sz w:val="20"/>
              </w:rPr>
              <w:t xml:space="preserve">Beschreibung Standort, </w:t>
            </w:r>
            <w:r w:rsidRPr="0018446E">
              <w:rPr>
                <w:i/>
                <w:sz w:val="20"/>
              </w:rPr>
              <w:t>Koordinate</w:t>
            </w:r>
            <w:r>
              <w:rPr>
                <w:i/>
                <w:sz w:val="20"/>
              </w:rPr>
              <w:t>n, falls</w:t>
            </w:r>
            <w:r w:rsidRPr="0018446E">
              <w:rPr>
                <w:i/>
                <w:sz w:val="20"/>
              </w:rPr>
              <w:t xml:space="preserve"> Unterhaltspla</w:t>
            </w:r>
            <w:r>
              <w:rPr>
                <w:i/>
                <w:sz w:val="20"/>
              </w:rPr>
              <w:t xml:space="preserve">n vorhanden mit Kilometrierung oder </w:t>
            </w:r>
            <w:r w:rsidRPr="0018446E">
              <w:rPr>
                <w:i/>
                <w:sz w:val="20"/>
              </w:rPr>
              <w:t>Kartenausschnitt</w:t>
            </w:r>
            <w:r>
              <w:rPr>
                <w:i/>
                <w:sz w:val="20"/>
              </w:rPr>
              <w:t xml:space="preserve"> einfügen usw.</w:t>
            </w:r>
            <w:r w:rsidRPr="0018446E">
              <w:rPr>
                <w:i/>
                <w:sz w:val="20"/>
              </w:rPr>
              <w:t>]</w:t>
            </w:r>
          </w:p>
          <w:p w:rsidR="005B37BD" w:rsidRDefault="005B37BD" w:rsidP="00F05508"/>
          <w:p w:rsidR="005B37BD" w:rsidRDefault="005B37BD" w:rsidP="00F05508"/>
          <w:p w:rsidR="005B37BD" w:rsidRDefault="005B37BD" w:rsidP="00F05508"/>
          <w:p w:rsidR="005B37BD" w:rsidRDefault="005B37BD" w:rsidP="00F05508"/>
          <w:p w:rsidR="005B37BD" w:rsidRDefault="005B37BD" w:rsidP="00F05508"/>
          <w:p w:rsidR="005B37BD" w:rsidRDefault="005B37BD" w:rsidP="00F05508"/>
          <w:p w:rsidR="005B37BD" w:rsidRDefault="005B37BD" w:rsidP="00F05508"/>
          <w:p w:rsidR="005B37BD" w:rsidRDefault="005B37BD" w:rsidP="00F05508"/>
          <w:p w:rsidR="005B37BD" w:rsidRPr="008468BB" w:rsidRDefault="005B37BD" w:rsidP="00F05508"/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:rsidR="005B37BD" w:rsidRPr="00F41EC1" w:rsidRDefault="005B37BD" w:rsidP="00F05508">
            <w:pPr>
              <w:pStyle w:val="Tabelle2"/>
              <w:tabs>
                <w:tab w:val="left" w:pos="1866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Beschreibung</w:t>
            </w:r>
          </w:p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5B37BD" w:rsidRDefault="005B37BD" w:rsidP="00F05508">
            <w:pPr>
              <w:rPr>
                <w:i/>
              </w:rPr>
            </w:pPr>
            <w:r>
              <w:rPr>
                <w:i/>
              </w:rPr>
              <w:t>[Bei Kontrolle: Warum findet eine Kontrolle / Begehung statt / Zustand beschreiben: Schutzbauten, Gerinne, Ufer, Neophyten usw. / Gibt es Schäden / Hat es ein Unwetterereignis gegeben / Datum Ereignis usw.]</w:t>
            </w:r>
          </w:p>
          <w:p w:rsidR="005B37BD" w:rsidRDefault="005B37BD" w:rsidP="00F05508">
            <w:pPr>
              <w:rPr>
                <w:i/>
              </w:rPr>
            </w:pPr>
            <w:r>
              <w:rPr>
                <w:i/>
              </w:rPr>
              <w:t>[Bei Aktennotiz: Ausgangslage, Ergebnisse und weiteres Vorgehen beschreiben]</w:t>
            </w:r>
          </w:p>
          <w:p w:rsidR="005B37BD" w:rsidRDefault="005B37BD" w:rsidP="00F05508">
            <w:pPr>
              <w:rPr>
                <w:i/>
              </w:rPr>
            </w:pPr>
            <w:r>
              <w:rPr>
                <w:i/>
              </w:rPr>
              <w:t>[Bei Massnahmen: Sind Massnahmen notwendig / Wenn ja, was für Massnahmen sind notwendig]</w:t>
            </w:r>
          </w:p>
          <w:p w:rsidR="005B37BD" w:rsidRDefault="005B37BD" w:rsidP="00F05508">
            <w:pPr>
              <w:rPr>
                <w:i/>
              </w:rPr>
            </w:pPr>
            <w:r>
              <w:rPr>
                <w:i/>
              </w:rPr>
              <w:t>[Bei Unterstützungsbeitrag Neophyten: Was ist geplant / Wurde Unterstützung bei Kanton angefordert / Wie hoch sind die Kosten für die Bekämpfung entlang der Bäche / wann findet die Bekämpfung statt]</w:t>
            </w:r>
          </w:p>
          <w:p w:rsidR="005B37BD" w:rsidRDefault="005B37BD" w:rsidP="00F05508">
            <w:pPr>
              <w:rPr>
                <w:i/>
              </w:rPr>
            </w:pPr>
          </w:p>
          <w:p w:rsidR="005B37BD" w:rsidRPr="00706B27" w:rsidRDefault="005B37BD" w:rsidP="00F05508">
            <w:pPr>
              <w:rPr>
                <w:i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Beilage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B37BD" w:rsidRPr="00AE0CC5" w:rsidRDefault="005B37BD" w:rsidP="00F05508">
            <w:pPr>
              <w:pStyle w:val="Tabelle2"/>
              <w:spacing w:after="120" w:line="240" w:lineRule="auto"/>
              <w:rPr>
                <w:i/>
                <w:sz w:val="20"/>
              </w:rPr>
            </w:pPr>
            <w:r w:rsidRPr="00AE0CC5">
              <w:rPr>
                <w:i/>
                <w:sz w:val="20"/>
              </w:rPr>
              <w:t xml:space="preserve">[Bei Schäden </w:t>
            </w:r>
            <w:r>
              <w:rPr>
                <w:i/>
                <w:sz w:val="20"/>
              </w:rPr>
              <w:t>sind</w:t>
            </w:r>
            <w:r w:rsidRPr="00AE0CC5">
              <w:rPr>
                <w:i/>
                <w:sz w:val="20"/>
              </w:rPr>
              <w:t xml:space="preserve"> Fotos </w:t>
            </w:r>
            <w:r>
              <w:rPr>
                <w:i/>
                <w:sz w:val="20"/>
              </w:rPr>
              <w:t>zwingend erforderlich!</w:t>
            </w:r>
            <w:r w:rsidRPr="00AE0CC5">
              <w:rPr>
                <w:i/>
                <w:sz w:val="20"/>
              </w:rPr>
              <w:t>]</w:t>
            </w:r>
          </w:p>
        </w:tc>
      </w:tr>
    </w:tbl>
    <w:p w:rsidR="005B37BD" w:rsidRDefault="005B37BD" w:rsidP="005B37BD">
      <w:pPr>
        <w:pStyle w:val="Style2"/>
        <w:widowControl w:val="0"/>
        <w:pBdr>
          <w:bottom w:val="dashed" w:sz="4" w:space="1" w:color="auto"/>
        </w:pBdr>
        <w:tabs>
          <w:tab w:val="left" w:pos="5640"/>
        </w:tabs>
        <w:adjustRightInd/>
        <w:rPr>
          <w:sz w:val="20"/>
          <w:szCs w:val="20"/>
          <w:lang w:val="de-CH"/>
        </w:rPr>
      </w:pPr>
    </w:p>
    <w:p w:rsidR="005B37BD" w:rsidRPr="004727D0" w:rsidRDefault="005B37BD" w:rsidP="005B37BD">
      <w:pPr>
        <w:rPr>
          <w:i/>
        </w:rPr>
      </w:pPr>
      <w:r>
        <w:rPr>
          <w:i/>
        </w:rPr>
        <w:t>[</w:t>
      </w:r>
      <w:r w:rsidRPr="004727D0">
        <w:rPr>
          <w:i/>
        </w:rPr>
        <w:t xml:space="preserve">Ausfüllen, </w:t>
      </w:r>
      <w:r>
        <w:rPr>
          <w:i/>
        </w:rPr>
        <w:t>wenn</w:t>
      </w:r>
      <w:r w:rsidRPr="004727D0">
        <w:rPr>
          <w:i/>
        </w:rPr>
        <w:t xml:space="preserve"> Massnahmen</w:t>
      </w:r>
      <w:r>
        <w:rPr>
          <w:i/>
        </w:rPr>
        <w:t xml:space="preserve"> geplant sind]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sführungszeitrau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r führt die Massnahmen aus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st eine Wassertrübung zu erwart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uss Gerinne befahren werd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üssen Bäume (&gt; 10 cm) gefällt werd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st Waldfläche betroff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obkostenschätzung CHF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</w:tr>
    </w:tbl>
    <w:p w:rsidR="005B37BD" w:rsidRDefault="005B37BD" w:rsidP="005B37BD">
      <w:pPr>
        <w:pStyle w:val="Style2"/>
        <w:widowControl w:val="0"/>
        <w:pBdr>
          <w:bottom w:val="dashed" w:sz="4" w:space="1" w:color="auto"/>
        </w:pBdr>
        <w:tabs>
          <w:tab w:val="left" w:pos="5640"/>
        </w:tabs>
        <w:adjustRightInd/>
        <w:rPr>
          <w:sz w:val="20"/>
          <w:szCs w:val="20"/>
          <w:lang w:val="de-CH"/>
        </w:rPr>
      </w:pPr>
    </w:p>
    <w:p w:rsidR="005B37BD" w:rsidRPr="005C51F8" w:rsidRDefault="005B37BD" w:rsidP="005B37BD">
      <w:pPr>
        <w:pStyle w:val="Style2"/>
        <w:widowControl w:val="0"/>
        <w:tabs>
          <w:tab w:val="left" w:pos="5640"/>
        </w:tabs>
        <w:adjustRightInd/>
        <w:rPr>
          <w:sz w:val="20"/>
          <w:szCs w:val="20"/>
          <w:lang w:val="de-CH"/>
        </w:rPr>
      </w:pPr>
    </w:p>
    <w:p w:rsidR="00FE33AD" w:rsidRPr="005B37BD" w:rsidRDefault="005B37BD" w:rsidP="005B37BD">
      <w:pPr>
        <w:pStyle w:val="Tabelle2"/>
        <w:spacing w:after="0" w:line="240" w:lineRule="auto"/>
        <w:rPr>
          <w:sz w:val="20"/>
        </w:rPr>
      </w:pPr>
      <w:r w:rsidRPr="00C94701">
        <w:rPr>
          <w:sz w:val="20"/>
        </w:rPr>
        <w:t xml:space="preserve">Das Meldeblatt inklusive Fotos und Beilagen ist per Mail an </w:t>
      </w:r>
      <w:hyperlink r:id="rId8" w:history="1">
        <w:r w:rsidRPr="00C94701">
          <w:rPr>
            <w:rStyle w:val="Hyperlink"/>
            <w:color w:val="auto"/>
            <w:sz w:val="20"/>
          </w:rPr>
          <w:t>umwelt@bezirk-schwyz.ch</w:t>
        </w:r>
      </w:hyperlink>
      <w:r w:rsidRPr="00C94701">
        <w:rPr>
          <w:rStyle w:val="Hyperlink"/>
          <w:color w:val="auto"/>
          <w:sz w:val="20"/>
        </w:rPr>
        <w:t xml:space="preserve"> </w:t>
      </w:r>
      <w:r w:rsidRPr="00C94701">
        <w:rPr>
          <w:rStyle w:val="Hyperlink"/>
          <w:color w:val="auto"/>
          <w:sz w:val="20"/>
          <w:u w:val="none"/>
        </w:rPr>
        <w:t xml:space="preserve">zu schicken. </w:t>
      </w:r>
    </w:p>
    <w:sectPr w:rsidR="00FE33AD" w:rsidRPr="005B37BD" w:rsidSect="001E34B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851" w:bottom="1077" w:left="1418" w:header="709" w:footer="72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F9" w:rsidRDefault="008C3BF9">
      <w:r>
        <w:separator/>
      </w:r>
    </w:p>
  </w:endnote>
  <w:endnote w:type="continuationSeparator" w:id="0">
    <w:p w:rsidR="008C3BF9" w:rsidRDefault="008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05C" w:rsidRPr="00675C96" w:rsidRDefault="00A4405C" w:rsidP="001E34BB">
    <w:pPr>
      <w:pStyle w:val="Fuzeile"/>
      <w:pBdr>
        <w:top w:val="single" w:sz="4" w:space="1" w:color="auto"/>
      </w:pBdr>
      <w:tabs>
        <w:tab w:val="clear" w:pos="4536"/>
      </w:tabs>
      <w:rPr>
        <w:rFonts w:cs="Arial"/>
      </w:rPr>
    </w:pPr>
    <w:r w:rsidRPr="006069AF">
      <w:rPr>
        <w:rFonts w:cs="Arial"/>
        <w:sz w:val="12"/>
        <w:szCs w:val="12"/>
      </w:rPr>
      <w:fldChar w:fldCharType="begin"/>
    </w:r>
    <w:r w:rsidRPr="006069AF">
      <w:rPr>
        <w:rFonts w:cs="Arial"/>
        <w:sz w:val="12"/>
        <w:szCs w:val="12"/>
      </w:rPr>
      <w:instrText xml:space="preserve"> FILENAME \p </w:instrText>
    </w:r>
    <w:r w:rsidRPr="006069AF">
      <w:rPr>
        <w:rFonts w:cs="Arial"/>
        <w:sz w:val="12"/>
        <w:szCs w:val="12"/>
      </w:rPr>
      <w:fldChar w:fldCharType="separate"/>
    </w:r>
    <w:r w:rsidR="008C3BF9">
      <w:rPr>
        <w:rFonts w:cs="Arial"/>
        <w:noProof/>
        <w:sz w:val="12"/>
        <w:szCs w:val="12"/>
      </w:rPr>
      <w:t>Dokument1</w:t>
    </w:r>
    <w:r w:rsidRPr="006069AF">
      <w:rPr>
        <w:rFonts w:cs="Arial"/>
        <w:sz w:val="12"/>
        <w:szCs w:val="12"/>
      </w:rPr>
      <w:fldChar w:fldCharType="end"/>
    </w:r>
    <w:r>
      <w:rPr>
        <w:rFonts w:cs="Arial"/>
        <w:sz w:val="12"/>
        <w:szCs w:val="12"/>
      </w:rPr>
      <w:tab/>
    </w:r>
    <w:r w:rsidRPr="00675C96">
      <w:rPr>
        <w:rStyle w:val="Seitenzahl"/>
        <w:rFonts w:cs="Arial"/>
      </w:rPr>
      <w:fldChar w:fldCharType="begin"/>
    </w:r>
    <w:r w:rsidRPr="00675C96">
      <w:rPr>
        <w:rStyle w:val="Seitenzahl"/>
        <w:rFonts w:cs="Arial"/>
      </w:rPr>
      <w:instrText xml:space="preserve"> PAGE </w:instrText>
    </w:r>
    <w:r w:rsidRPr="00675C96">
      <w:rPr>
        <w:rStyle w:val="Seitenzahl"/>
        <w:rFonts w:cs="Arial"/>
      </w:rPr>
      <w:fldChar w:fldCharType="separate"/>
    </w:r>
    <w:r w:rsidR="00F20CCE">
      <w:rPr>
        <w:rStyle w:val="Seitenzahl"/>
        <w:rFonts w:cs="Arial"/>
        <w:noProof/>
      </w:rPr>
      <w:t>2</w:t>
    </w:r>
    <w:r w:rsidRPr="00675C9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831566"/>
      <w:docPartObj>
        <w:docPartGallery w:val="Page Numbers (Bottom of Page)"/>
        <w:docPartUnique/>
      </w:docPartObj>
    </w:sdtPr>
    <w:sdtEndPr/>
    <w:sdtContent>
      <w:p w:rsidR="00945B7C" w:rsidRDefault="00945B7C" w:rsidP="00945B7C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F9" w:rsidRDefault="008C3BF9">
      <w:r>
        <w:separator/>
      </w:r>
    </w:p>
  </w:footnote>
  <w:footnote w:type="continuationSeparator" w:id="0">
    <w:p w:rsidR="008C3BF9" w:rsidRDefault="008C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4BB" w:rsidRDefault="001E34BB" w:rsidP="001E34BB">
    <w:pPr>
      <w:pStyle w:val="Kopfzeile"/>
      <w:pBdr>
        <w:bottom w:val="single" w:sz="4" w:space="1" w:color="auto"/>
      </w:pBdr>
      <w:tabs>
        <w:tab w:val="left" w:pos="2268"/>
      </w:tabs>
    </w:pPr>
    <w:r w:rsidRPr="00D75D90">
      <w:rPr>
        <w:rFonts w:ascii="Arial Narrow" w:hAnsi="Arial Narrow" w:cs="Arial Narrow"/>
        <w:noProof/>
        <w:spacing w:val="-2"/>
        <w:sz w:val="22"/>
        <w:szCs w:val="22"/>
        <w:lang w:eastAsia="de-CH"/>
      </w:rPr>
      <w:drawing>
        <wp:anchor distT="0" distB="0" distL="114300" distR="114300" simplePos="0" relativeHeight="251660288" behindDoc="0" locked="0" layoutInCell="1" allowOverlap="1" wp14:anchorId="1EC14A40" wp14:editId="784A33D7">
          <wp:simplePos x="0" y="0"/>
          <wp:positionH relativeFrom="margin">
            <wp:posOffset>5272994</wp:posOffset>
          </wp:positionH>
          <wp:positionV relativeFrom="paragraph">
            <wp:posOffset>-278618</wp:posOffset>
          </wp:positionV>
          <wp:extent cx="847725" cy="413037"/>
          <wp:effectExtent l="0" t="0" r="0" b="6350"/>
          <wp:wrapNone/>
          <wp:docPr id="6" name="Grafik 6" descr="G:\Logos\Logo Bezirk Schwyz neu\Logo 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Bezirk Schwyz neu\Logo BZ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847725" cy="413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7">
      <w:t>Berichterstattung</w:t>
    </w:r>
    <w:r w:rsidR="00310E63">
      <w:t xml:space="preserve"> Bezirk Schwy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90" w:rsidRDefault="00945B7C" w:rsidP="00945B7C">
    <w:pPr>
      <w:pStyle w:val="Kopfzeile"/>
      <w:pBdr>
        <w:bottom w:val="single" w:sz="4" w:space="1" w:color="auto"/>
      </w:pBdr>
    </w:pPr>
    <w:r w:rsidRPr="00D75D90">
      <w:rPr>
        <w:rFonts w:ascii="Arial Narrow" w:hAnsi="Arial Narrow" w:cs="Arial Narrow"/>
        <w:noProof/>
        <w:spacing w:val="-2"/>
        <w:sz w:val="22"/>
        <w:szCs w:val="22"/>
        <w:lang w:eastAsia="de-CH"/>
      </w:rPr>
      <w:drawing>
        <wp:anchor distT="0" distB="0" distL="114300" distR="114300" simplePos="0" relativeHeight="251658240" behindDoc="0" locked="0" layoutInCell="1" allowOverlap="1" wp14:anchorId="51B3C0F5" wp14:editId="77FE4899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847725" cy="413037"/>
          <wp:effectExtent l="0" t="0" r="0" b="6350"/>
          <wp:wrapNone/>
          <wp:docPr id="7" name="Grafik 7" descr="G:\Logos\Logo Bezirk Schwyz neu\Logo 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Bezirk Schwyz neu\Logo BZ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847725" cy="413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reignisdokumentation, Unwetter 26. Jul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487"/>
    <w:multiLevelType w:val="hybridMultilevel"/>
    <w:tmpl w:val="D9460158"/>
    <w:lvl w:ilvl="0" w:tplc="79089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DF60"/>
    <w:multiLevelType w:val="singleLevel"/>
    <w:tmpl w:val="6FB2D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Tahoma" w:hAnsi="Tahoma"/>
        <w:snapToGrid/>
        <w:sz w:val="20"/>
      </w:rPr>
    </w:lvl>
  </w:abstractNum>
  <w:abstractNum w:abstractNumId="2" w15:restartNumberingAfterBreak="0">
    <w:nsid w:val="0A0B6746"/>
    <w:multiLevelType w:val="hybridMultilevel"/>
    <w:tmpl w:val="65584D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1B334B"/>
    <w:multiLevelType w:val="hybridMultilevel"/>
    <w:tmpl w:val="EF0C3368"/>
    <w:lvl w:ilvl="0" w:tplc="D7E86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3341"/>
    <w:multiLevelType w:val="hybridMultilevel"/>
    <w:tmpl w:val="0B007414"/>
    <w:lvl w:ilvl="0" w:tplc="BDF63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94978"/>
    <w:multiLevelType w:val="hybridMultilevel"/>
    <w:tmpl w:val="ABD8EF8C"/>
    <w:lvl w:ilvl="0" w:tplc="0807000F">
      <w:start w:val="1"/>
      <w:numFmt w:val="decimal"/>
      <w:lvlText w:val="%1."/>
      <w:lvlJc w:val="left"/>
      <w:pPr>
        <w:ind w:left="754" w:hanging="360"/>
      </w:p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E58F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D16D4"/>
    <w:multiLevelType w:val="hybridMultilevel"/>
    <w:tmpl w:val="AE2AF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85E"/>
    <w:multiLevelType w:val="hybridMultilevel"/>
    <w:tmpl w:val="D62025FA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39A"/>
    <w:multiLevelType w:val="hybridMultilevel"/>
    <w:tmpl w:val="311A4226"/>
    <w:lvl w:ilvl="0" w:tplc="70A4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4017"/>
    <w:multiLevelType w:val="hybridMultilevel"/>
    <w:tmpl w:val="DFA08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871"/>
    <w:multiLevelType w:val="hybridMultilevel"/>
    <w:tmpl w:val="55E0D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790B"/>
    <w:multiLevelType w:val="hybridMultilevel"/>
    <w:tmpl w:val="E05A9D5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46D8"/>
    <w:multiLevelType w:val="hybridMultilevel"/>
    <w:tmpl w:val="12BC22EA"/>
    <w:lvl w:ilvl="0" w:tplc="275089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5242"/>
    <w:multiLevelType w:val="hybridMultilevel"/>
    <w:tmpl w:val="007CD4C8"/>
    <w:lvl w:ilvl="0" w:tplc="DAC2082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1FEF"/>
    <w:multiLevelType w:val="hybridMultilevel"/>
    <w:tmpl w:val="B3E4D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7E79"/>
    <w:multiLevelType w:val="hybridMultilevel"/>
    <w:tmpl w:val="5936D060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77B8"/>
    <w:multiLevelType w:val="hybridMultilevel"/>
    <w:tmpl w:val="58784CFA"/>
    <w:lvl w:ilvl="0" w:tplc="79089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20E"/>
    <w:multiLevelType w:val="hybridMultilevel"/>
    <w:tmpl w:val="DDF246F2"/>
    <w:lvl w:ilvl="0" w:tplc="45D0C0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02FB7"/>
    <w:multiLevelType w:val="hybridMultilevel"/>
    <w:tmpl w:val="23781F3E"/>
    <w:lvl w:ilvl="0" w:tplc="79089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7F1"/>
    <w:multiLevelType w:val="hybridMultilevel"/>
    <w:tmpl w:val="E862AE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0559"/>
    <w:multiLevelType w:val="multilevel"/>
    <w:tmpl w:val="F97E243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E004F5"/>
    <w:multiLevelType w:val="hybridMultilevel"/>
    <w:tmpl w:val="64F0AB7E"/>
    <w:lvl w:ilvl="0" w:tplc="D2408A7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C3095"/>
    <w:multiLevelType w:val="hybridMultilevel"/>
    <w:tmpl w:val="1F60F784"/>
    <w:lvl w:ilvl="0" w:tplc="D3B20B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31F39"/>
    <w:multiLevelType w:val="hybridMultilevel"/>
    <w:tmpl w:val="4EC41332"/>
    <w:lvl w:ilvl="0" w:tplc="73641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2572"/>
    <w:multiLevelType w:val="hybridMultilevel"/>
    <w:tmpl w:val="E9C83EBC"/>
    <w:lvl w:ilvl="0" w:tplc="2AB02B78">
      <w:start w:val="3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738"/>
    <w:multiLevelType w:val="hybridMultilevel"/>
    <w:tmpl w:val="F558F02E"/>
    <w:lvl w:ilvl="0" w:tplc="B40A656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51639"/>
    <w:multiLevelType w:val="hybridMultilevel"/>
    <w:tmpl w:val="71F6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148B9"/>
    <w:multiLevelType w:val="hybridMultilevel"/>
    <w:tmpl w:val="10ACE2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22696">
      <w:start w:val="81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07D47"/>
    <w:multiLevelType w:val="hybridMultilevel"/>
    <w:tmpl w:val="DE6EE6EA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6D54"/>
    <w:multiLevelType w:val="hybridMultilevel"/>
    <w:tmpl w:val="21CC155E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772BC"/>
    <w:multiLevelType w:val="singleLevel"/>
    <w:tmpl w:val="689A6D3A"/>
    <w:lvl w:ilvl="0">
      <w:start w:val="64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150D9"/>
    <w:multiLevelType w:val="hybridMultilevel"/>
    <w:tmpl w:val="97D8E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0FD1"/>
    <w:multiLevelType w:val="hybridMultilevel"/>
    <w:tmpl w:val="6B3655BE"/>
    <w:lvl w:ilvl="0" w:tplc="9E884CEC">
      <w:start w:val="64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5"/>
  </w:num>
  <w:num w:numId="4">
    <w:abstractNumId w:val="14"/>
  </w:num>
  <w:num w:numId="5">
    <w:abstractNumId w:val="13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30"/>
  </w:num>
  <w:num w:numId="11">
    <w:abstractNumId w:val="28"/>
  </w:num>
  <w:num w:numId="12">
    <w:abstractNumId w:val="16"/>
  </w:num>
  <w:num w:numId="13">
    <w:abstractNumId w:val="27"/>
  </w:num>
  <w:num w:numId="14">
    <w:abstractNumId w:val="0"/>
  </w:num>
  <w:num w:numId="15">
    <w:abstractNumId w:val="26"/>
  </w:num>
  <w:num w:numId="16">
    <w:abstractNumId w:val="23"/>
  </w:num>
  <w:num w:numId="17">
    <w:abstractNumId w:val="19"/>
  </w:num>
  <w:num w:numId="18">
    <w:abstractNumId w:val="24"/>
  </w:num>
  <w:num w:numId="19">
    <w:abstractNumId w:val="3"/>
  </w:num>
  <w:num w:numId="20">
    <w:abstractNumId w:val="9"/>
  </w:num>
  <w:num w:numId="21">
    <w:abstractNumId w:val="1"/>
  </w:num>
  <w:num w:numId="22">
    <w:abstractNumId w:val="22"/>
  </w:num>
  <w:num w:numId="23">
    <w:abstractNumId w:val="21"/>
  </w:num>
  <w:num w:numId="24">
    <w:abstractNumId w:val="25"/>
  </w:num>
  <w:num w:numId="25">
    <w:abstractNumId w:val="4"/>
  </w:num>
  <w:num w:numId="26">
    <w:abstractNumId w:val="10"/>
  </w:num>
  <w:num w:numId="27">
    <w:abstractNumId w:val="32"/>
  </w:num>
  <w:num w:numId="28">
    <w:abstractNumId w:val="20"/>
  </w:num>
  <w:num w:numId="29">
    <w:abstractNumId w:val="11"/>
  </w:num>
  <w:num w:numId="30">
    <w:abstractNumId w:val="12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F9"/>
    <w:rsid w:val="00000FE9"/>
    <w:rsid w:val="000049E0"/>
    <w:rsid w:val="0001062D"/>
    <w:rsid w:val="000165DE"/>
    <w:rsid w:val="00022821"/>
    <w:rsid w:val="00027398"/>
    <w:rsid w:val="000274E8"/>
    <w:rsid w:val="0003093E"/>
    <w:rsid w:val="00032633"/>
    <w:rsid w:val="00032798"/>
    <w:rsid w:val="000334B2"/>
    <w:rsid w:val="00037F90"/>
    <w:rsid w:val="00041204"/>
    <w:rsid w:val="00041247"/>
    <w:rsid w:val="00041C2E"/>
    <w:rsid w:val="00041C49"/>
    <w:rsid w:val="0004273F"/>
    <w:rsid w:val="00043240"/>
    <w:rsid w:val="0004743A"/>
    <w:rsid w:val="00051177"/>
    <w:rsid w:val="00051387"/>
    <w:rsid w:val="00053B41"/>
    <w:rsid w:val="00054975"/>
    <w:rsid w:val="00056D1E"/>
    <w:rsid w:val="0005739C"/>
    <w:rsid w:val="000579B7"/>
    <w:rsid w:val="00060A5E"/>
    <w:rsid w:val="00060EAA"/>
    <w:rsid w:val="00063066"/>
    <w:rsid w:val="00070BF2"/>
    <w:rsid w:val="000722CA"/>
    <w:rsid w:val="00072CD8"/>
    <w:rsid w:val="00073DFA"/>
    <w:rsid w:val="00075EED"/>
    <w:rsid w:val="0007612A"/>
    <w:rsid w:val="00076A40"/>
    <w:rsid w:val="0008089F"/>
    <w:rsid w:val="00082882"/>
    <w:rsid w:val="000832F1"/>
    <w:rsid w:val="000843AD"/>
    <w:rsid w:val="00086821"/>
    <w:rsid w:val="00087205"/>
    <w:rsid w:val="00090037"/>
    <w:rsid w:val="000929FC"/>
    <w:rsid w:val="00096532"/>
    <w:rsid w:val="000A04DD"/>
    <w:rsid w:val="000A0C0D"/>
    <w:rsid w:val="000A3017"/>
    <w:rsid w:val="000A3D2E"/>
    <w:rsid w:val="000A4444"/>
    <w:rsid w:val="000A49AA"/>
    <w:rsid w:val="000A568F"/>
    <w:rsid w:val="000A69A4"/>
    <w:rsid w:val="000A6B64"/>
    <w:rsid w:val="000B1797"/>
    <w:rsid w:val="000B48E0"/>
    <w:rsid w:val="000B5367"/>
    <w:rsid w:val="000B6004"/>
    <w:rsid w:val="000B7217"/>
    <w:rsid w:val="000D598F"/>
    <w:rsid w:val="000E2878"/>
    <w:rsid w:val="000E31AF"/>
    <w:rsid w:val="000E46AE"/>
    <w:rsid w:val="000E525B"/>
    <w:rsid w:val="000E7E0E"/>
    <w:rsid w:val="000E7E40"/>
    <w:rsid w:val="000E7FF9"/>
    <w:rsid w:val="000F238A"/>
    <w:rsid w:val="00102361"/>
    <w:rsid w:val="00106608"/>
    <w:rsid w:val="00110400"/>
    <w:rsid w:val="00110BD8"/>
    <w:rsid w:val="00113844"/>
    <w:rsid w:val="00121794"/>
    <w:rsid w:val="00121BE0"/>
    <w:rsid w:val="00122692"/>
    <w:rsid w:val="00122700"/>
    <w:rsid w:val="00124B3D"/>
    <w:rsid w:val="00125BFC"/>
    <w:rsid w:val="0012629D"/>
    <w:rsid w:val="00131BAE"/>
    <w:rsid w:val="001336F3"/>
    <w:rsid w:val="00134DA4"/>
    <w:rsid w:val="00135C9F"/>
    <w:rsid w:val="00136344"/>
    <w:rsid w:val="00147AC6"/>
    <w:rsid w:val="0015022D"/>
    <w:rsid w:val="0015438C"/>
    <w:rsid w:val="001558FF"/>
    <w:rsid w:val="00156569"/>
    <w:rsid w:val="0016040A"/>
    <w:rsid w:val="00161555"/>
    <w:rsid w:val="00164F77"/>
    <w:rsid w:val="00166238"/>
    <w:rsid w:val="0017083E"/>
    <w:rsid w:val="001722B4"/>
    <w:rsid w:val="00174D84"/>
    <w:rsid w:val="00174EB2"/>
    <w:rsid w:val="0018446E"/>
    <w:rsid w:val="00191768"/>
    <w:rsid w:val="00192F7A"/>
    <w:rsid w:val="00195DFC"/>
    <w:rsid w:val="001966AD"/>
    <w:rsid w:val="001A07AD"/>
    <w:rsid w:val="001A5907"/>
    <w:rsid w:val="001A685E"/>
    <w:rsid w:val="001B3C93"/>
    <w:rsid w:val="001C0EE8"/>
    <w:rsid w:val="001C20F9"/>
    <w:rsid w:val="001C31F1"/>
    <w:rsid w:val="001C7378"/>
    <w:rsid w:val="001D09E8"/>
    <w:rsid w:val="001D20EF"/>
    <w:rsid w:val="001D397F"/>
    <w:rsid w:val="001D4718"/>
    <w:rsid w:val="001D5B55"/>
    <w:rsid w:val="001E1669"/>
    <w:rsid w:val="001E2A11"/>
    <w:rsid w:val="001E34BB"/>
    <w:rsid w:val="001E359A"/>
    <w:rsid w:val="001E4D70"/>
    <w:rsid w:val="001E76D5"/>
    <w:rsid w:val="001F02C7"/>
    <w:rsid w:val="001F1508"/>
    <w:rsid w:val="001F732B"/>
    <w:rsid w:val="00201B38"/>
    <w:rsid w:val="00211373"/>
    <w:rsid w:val="00213820"/>
    <w:rsid w:val="0022075D"/>
    <w:rsid w:val="002218DE"/>
    <w:rsid w:val="00222B89"/>
    <w:rsid w:val="00222D25"/>
    <w:rsid w:val="00223FDF"/>
    <w:rsid w:val="0022556C"/>
    <w:rsid w:val="00247AE1"/>
    <w:rsid w:val="002525DB"/>
    <w:rsid w:val="002549C9"/>
    <w:rsid w:val="00254DFB"/>
    <w:rsid w:val="00255335"/>
    <w:rsid w:val="00257768"/>
    <w:rsid w:val="002648D4"/>
    <w:rsid w:val="00272722"/>
    <w:rsid w:val="00275A0A"/>
    <w:rsid w:val="00275A90"/>
    <w:rsid w:val="00280663"/>
    <w:rsid w:val="00280AFF"/>
    <w:rsid w:val="00280C5B"/>
    <w:rsid w:val="00280D79"/>
    <w:rsid w:val="00281E92"/>
    <w:rsid w:val="00283588"/>
    <w:rsid w:val="00283CC2"/>
    <w:rsid w:val="00284082"/>
    <w:rsid w:val="002841C1"/>
    <w:rsid w:val="002869D0"/>
    <w:rsid w:val="002921CF"/>
    <w:rsid w:val="00296A60"/>
    <w:rsid w:val="00297E24"/>
    <w:rsid w:val="002A040D"/>
    <w:rsid w:val="002A34AC"/>
    <w:rsid w:val="002A375F"/>
    <w:rsid w:val="002A77F8"/>
    <w:rsid w:val="002A7ABC"/>
    <w:rsid w:val="002B1C9E"/>
    <w:rsid w:val="002B3B87"/>
    <w:rsid w:val="002B538A"/>
    <w:rsid w:val="002B53CD"/>
    <w:rsid w:val="002C1C32"/>
    <w:rsid w:val="002C27CB"/>
    <w:rsid w:val="002C38E7"/>
    <w:rsid w:val="002C4052"/>
    <w:rsid w:val="002C6EF7"/>
    <w:rsid w:val="002D004B"/>
    <w:rsid w:val="002D0D73"/>
    <w:rsid w:val="002D5DB9"/>
    <w:rsid w:val="002D65A8"/>
    <w:rsid w:val="002E1363"/>
    <w:rsid w:val="002E26DF"/>
    <w:rsid w:val="002E3FF0"/>
    <w:rsid w:val="002E45F5"/>
    <w:rsid w:val="002F17A6"/>
    <w:rsid w:val="002F191E"/>
    <w:rsid w:val="002F3547"/>
    <w:rsid w:val="002F414C"/>
    <w:rsid w:val="002F51CF"/>
    <w:rsid w:val="002F76AB"/>
    <w:rsid w:val="003039ED"/>
    <w:rsid w:val="0030467C"/>
    <w:rsid w:val="00306439"/>
    <w:rsid w:val="00306C3A"/>
    <w:rsid w:val="003073AF"/>
    <w:rsid w:val="00307ACC"/>
    <w:rsid w:val="00310E63"/>
    <w:rsid w:val="003153D6"/>
    <w:rsid w:val="00324DB3"/>
    <w:rsid w:val="00327DAA"/>
    <w:rsid w:val="0033052E"/>
    <w:rsid w:val="0033065B"/>
    <w:rsid w:val="00331231"/>
    <w:rsid w:val="003357BC"/>
    <w:rsid w:val="00336F33"/>
    <w:rsid w:val="00345241"/>
    <w:rsid w:val="00345938"/>
    <w:rsid w:val="00345C5F"/>
    <w:rsid w:val="00351756"/>
    <w:rsid w:val="00352788"/>
    <w:rsid w:val="00354644"/>
    <w:rsid w:val="0035650A"/>
    <w:rsid w:val="00356520"/>
    <w:rsid w:val="0036655F"/>
    <w:rsid w:val="00380BFF"/>
    <w:rsid w:val="00381550"/>
    <w:rsid w:val="00382479"/>
    <w:rsid w:val="0038374C"/>
    <w:rsid w:val="00384414"/>
    <w:rsid w:val="003857A7"/>
    <w:rsid w:val="00387536"/>
    <w:rsid w:val="00390323"/>
    <w:rsid w:val="00392760"/>
    <w:rsid w:val="00393878"/>
    <w:rsid w:val="00393C72"/>
    <w:rsid w:val="00394B64"/>
    <w:rsid w:val="00395498"/>
    <w:rsid w:val="003A3084"/>
    <w:rsid w:val="003A6E77"/>
    <w:rsid w:val="003A6FE4"/>
    <w:rsid w:val="003A7878"/>
    <w:rsid w:val="003B177E"/>
    <w:rsid w:val="003B30D9"/>
    <w:rsid w:val="003B38DE"/>
    <w:rsid w:val="003B4E63"/>
    <w:rsid w:val="003B50EF"/>
    <w:rsid w:val="003C01E6"/>
    <w:rsid w:val="003C0C22"/>
    <w:rsid w:val="003C174A"/>
    <w:rsid w:val="003C1778"/>
    <w:rsid w:val="003D561D"/>
    <w:rsid w:val="003D5ACC"/>
    <w:rsid w:val="003E4E3E"/>
    <w:rsid w:val="003F1230"/>
    <w:rsid w:val="003F16E5"/>
    <w:rsid w:val="003F2F1E"/>
    <w:rsid w:val="003F5F8E"/>
    <w:rsid w:val="003F694D"/>
    <w:rsid w:val="00400B49"/>
    <w:rsid w:val="00400F3D"/>
    <w:rsid w:val="004015DD"/>
    <w:rsid w:val="0040467A"/>
    <w:rsid w:val="0040581B"/>
    <w:rsid w:val="00410DA7"/>
    <w:rsid w:val="0041261D"/>
    <w:rsid w:val="004130F1"/>
    <w:rsid w:val="004158F2"/>
    <w:rsid w:val="004206ED"/>
    <w:rsid w:val="00420DA5"/>
    <w:rsid w:val="00422250"/>
    <w:rsid w:val="00423933"/>
    <w:rsid w:val="004255C7"/>
    <w:rsid w:val="00425DE7"/>
    <w:rsid w:val="00425F56"/>
    <w:rsid w:val="004264A7"/>
    <w:rsid w:val="00441D06"/>
    <w:rsid w:val="00442FB4"/>
    <w:rsid w:val="0044499D"/>
    <w:rsid w:val="004449AD"/>
    <w:rsid w:val="00446D02"/>
    <w:rsid w:val="0045013E"/>
    <w:rsid w:val="00450633"/>
    <w:rsid w:val="00451D32"/>
    <w:rsid w:val="00453BF7"/>
    <w:rsid w:val="00457301"/>
    <w:rsid w:val="00461300"/>
    <w:rsid w:val="0046144E"/>
    <w:rsid w:val="0046596D"/>
    <w:rsid w:val="00467CDC"/>
    <w:rsid w:val="00470A0E"/>
    <w:rsid w:val="004727D0"/>
    <w:rsid w:val="0047398F"/>
    <w:rsid w:val="0047520F"/>
    <w:rsid w:val="0047673D"/>
    <w:rsid w:val="00476F74"/>
    <w:rsid w:val="004806E3"/>
    <w:rsid w:val="00481298"/>
    <w:rsid w:val="0048263A"/>
    <w:rsid w:val="00484EA8"/>
    <w:rsid w:val="00486AA4"/>
    <w:rsid w:val="00494B04"/>
    <w:rsid w:val="004952B3"/>
    <w:rsid w:val="00495D27"/>
    <w:rsid w:val="00495E91"/>
    <w:rsid w:val="004A497E"/>
    <w:rsid w:val="004A4E0D"/>
    <w:rsid w:val="004A56F3"/>
    <w:rsid w:val="004A7D3A"/>
    <w:rsid w:val="004B0815"/>
    <w:rsid w:val="004B2E80"/>
    <w:rsid w:val="004B439D"/>
    <w:rsid w:val="004C1507"/>
    <w:rsid w:val="004C2908"/>
    <w:rsid w:val="004D1C79"/>
    <w:rsid w:val="004D3215"/>
    <w:rsid w:val="004D4DE2"/>
    <w:rsid w:val="004E23A5"/>
    <w:rsid w:val="004E2A67"/>
    <w:rsid w:val="004E3F1D"/>
    <w:rsid w:val="004F37A2"/>
    <w:rsid w:val="004F6E4A"/>
    <w:rsid w:val="004F7184"/>
    <w:rsid w:val="00503287"/>
    <w:rsid w:val="00504C0F"/>
    <w:rsid w:val="00505EF6"/>
    <w:rsid w:val="0051080B"/>
    <w:rsid w:val="00510D63"/>
    <w:rsid w:val="0051116F"/>
    <w:rsid w:val="00514A4F"/>
    <w:rsid w:val="005170B5"/>
    <w:rsid w:val="005200E3"/>
    <w:rsid w:val="00520BD9"/>
    <w:rsid w:val="00521C8E"/>
    <w:rsid w:val="00522D5C"/>
    <w:rsid w:val="0052747D"/>
    <w:rsid w:val="005308E7"/>
    <w:rsid w:val="00530D07"/>
    <w:rsid w:val="00533FC5"/>
    <w:rsid w:val="005364B5"/>
    <w:rsid w:val="00540607"/>
    <w:rsid w:val="00547B68"/>
    <w:rsid w:val="00547D4F"/>
    <w:rsid w:val="0055129E"/>
    <w:rsid w:val="005554C5"/>
    <w:rsid w:val="0055712C"/>
    <w:rsid w:val="005630BB"/>
    <w:rsid w:val="005633BE"/>
    <w:rsid w:val="005647A4"/>
    <w:rsid w:val="005708B0"/>
    <w:rsid w:val="00571A82"/>
    <w:rsid w:val="005764C4"/>
    <w:rsid w:val="005842A1"/>
    <w:rsid w:val="005848E7"/>
    <w:rsid w:val="00584C82"/>
    <w:rsid w:val="00592BBE"/>
    <w:rsid w:val="005932D7"/>
    <w:rsid w:val="00593C49"/>
    <w:rsid w:val="005955CB"/>
    <w:rsid w:val="005A2FC6"/>
    <w:rsid w:val="005B1B82"/>
    <w:rsid w:val="005B24EE"/>
    <w:rsid w:val="005B3080"/>
    <w:rsid w:val="005B37BD"/>
    <w:rsid w:val="005B5802"/>
    <w:rsid w:val="005B612B"/>
    <w:rsid w:val="005B66D0"/>
    <w:rsid w:val="005B69E6"/>
    <w:rsid w:val="005B73B1"/>
    <w:rsid w:val="005C098E"/>
    <w:rsid w:val="005C0E3A"/>
    <w:rsid w:val="005C51F8"/>
    <w:rsid w:val="005D244F"/>
    <w:rsid w:val="005D26D9"/>
    <w:rsid w:val="005D3817"/>
    <w:rsid w:val="005D3FA6"/>
    <w:rsid w:val="005D4E38"/>
    <w:rsid w:val="005D5FE7"/>
    <w:rsid w:val="005E276A"/>
    <w:rsid w:val="005E2F64"/>
    <w:rsid w:val="005E3919"/>
    <w:rsid w:val="005E4865"/>
    <w:rsid w:val="005E4A14"/>
    <w:rsid w:val="005E5032"/>
    <w:rsid w:val="005E5D51"/>
    <w:rsid w:val="005E61ED"/>
    <w:rsid w:val="0060098C"/>
    <w:rsid w:val="00600E38"/>
    <w:rsid w:val="00601A74"/>
    <w:rsid w:val="006047D3"/>
    <w:rsid w:val="00605E1F"/>
    <w:rsid w:val="006069AF"/>
    <w:rsid w:val="00607FF3"/>
    <w:rsid w:val="0061165E"/>
    <w:rsid w:val="00623E18"/>
    <w:rsid w:val="00624611"/>
    <w:rsid w:val="006269F7"/>
    <w:rsid w:val="00627873"/>
    <w:rsid w:val="006315C8"/>
    <w:rsid w:val="006357F8"/>
    <w:rsid w:val="00640F25"/>
    <w:rsid w:val="0064616D"/>
    <w:rsid w:val="006473EA"/>
    <w:rsid w:val="00655C70"/>
    <w:rsid w:val="00656BF8"/>
    <w:rsid w:val="0066013D"/>
    <w:rsid w:val="00660654"/>
    <w:rsid w:val="00662981"/>
    <w:rsid w:val="0066348E"/>
    <w:rsid w:val="0066441B"/>
    <w:rsid w:val="00666EDE"/>
    <w:rsid w:val="00667152"/>
    <w:rsid w:val="0067105A"/>
    <w:rsid w:val="00675796"/>
    <w:rsid w:val="00675C96"/>
    <w:rsid w:val="00676016"/>
    <w:rsid w:val="00681EFB"/>
    <w:rsid w:val="00682B5C"/>
    <w:rsid w:val="00687B5D"/>
    <w:rsid w:val="0069091C"/>
    <w:rsid w:val="00694CB1"/>
    <w:rsid w:val="006950D9"/>
    <w:rsid w:val="00697B15"/>
    <w:rsid w:val="006A0F7E"/>
    <w:rsid w:val="006A1E29"/>
    <w:rsid w:val="006A79E7"/>
    <w:rsid w:val="006B75C1"/>
    <w:rsid w:val="006C7EA8"/>
    <w:rsid w:val="006D5509"/>
    <w:rsid w:val="006D60BC"/>
    <w:rsid w:val="006D7937"/>
    <w:rsid w:val="006E31CC"/>
    <w:rsid w:val="006F2609"/>
    <w:rsid w:val="006F333A"/>
    <w:rsid w:val="006F5A8D"/>
    <w:rsid w:val="006F5B0D"/>
    <w:rsid w:val="00701BCE"/>
    <w:rsid w:val="00706B27"/>
    <w:rsid w:val="00710820"/>
    <w:rsid w:val="007131BF"/>
    <w:rsid w:val="00715467"/>
    <w:rsid w:val="00716660"/>
    <w:rsid w:val="00716726"/>
    <w:rsid w:val="007214C6"/>
    <w:rsid w:val="0072309B"/>
    <w:rsid w:val="007321DE"/>
    <w:rsid w:val="007328E1"/>
    <w:rsid w:val="00737C6A"/>
    <w:rsid w:val="007416D8"/>
    <w:rsid w:val="007464C0"/>
    <w:rsid w:val="007510A9"/>
    <w:rsid w:val="007517B5"/>
    <w:rsid w:val="00754006"/>
    <w:rsid w:val="00755422"/>
    <w:rsid w:val="007558C2"/>
    <w:rsid w:val="00757726"/>
    <w:rsid w:val="007677EA"/>
    <w:rsid w:val="00772152"/>
    <w:rsid w:val="00776A70"/>
    <w:rsid w:val="007779DE"/>
    <w:rsid w:val="007803A7"/>
    <w:rsid w:val="0078107D"/>
    <w:rsid w:val="00781971"/>
    <w:rsid w:val="00784E20"/>
    <w:rsid w:val="007856D3"/>
    <w:rsid w:val="0078783B"/>
    <w:rsid w:val="007946E5"/>
    <w:rsid w:val="007958DC"/>
    <w:rsid w:val="007A3FDA"/>
    <w:rsid w:val="007A5F57"/>
    <w:rsid w:val="007A6C5C"/>
    <w:rsid w:val="007B29F7"/>
    <w:rsid w:val="007C3538"/>
    <w:rsid w:val="007D05EF"/>
    <w:rsid w:val="007D08B9"/>
    <w:rsid w:val="007D1BC3"/>
    <w:rsid w:val="007D2256"/>
    <w:rsid w:val="007D34D8"/>
    <w:rsid w:val="007D5784"/>
    <w:rsid w:val="007D7861"/>
    <w:rsid w:val="007E0705"/>
    <w:rsid w:val="007E0887"/>
    <w:rsid w:val="007F178B"/>
    <w:rsid w:val="007F2C3D"/>
    <w:rsid w:val="007F2D14"/>
    <w:rsid w:val="00800445"/>
    <w:rsid w:val="00806D9B"/>
    <w:rsid w:val="00806E81"/>
    <w:rsid w:val="008079EB"/>
    <w:rsid w:val="00815E56"/>
    <w:rsid w:val="008167D2"/>
    <w:rsid w:val="0082091B"/>
    <w:rsid w:val="00824F82"/>
    <w:rsid w:val="00825631"/>
    <w:rsid w:val="00830647"/>
    <w:rsid w:val="00832A0A"/>
    <w:rsid w:val="00833D46"/>
    <w:rsid w:val="00833EC9"/>
    <w:rsid w:val="008348C2"/>
    <w:rsid w:val="00835014"/>
    <w:rsid w:val="00837101"/>
    <w:rsid w:val="00837C94"/>
    <w:rsid w:val="008422C9"/>
    <w:rsid w:val="008437C7"/>
    <w:rsid w:val="00844E3A"/>
    <w:rsid w:val="008468BB"/>
    <w:rsid w:val="0084735A"/>
    <w:rsid w:val="008507D1"/>
    <w:rsid w:val="00852144"/>
    <w:rsid w:val="0085635D"/>
    <w:rsid w:val="008571C2"/>
    <w:rsid w:val="008606EA"/>
    <w:rsid w:val="00866E7A"/>
    <w:rsid w:val="00870444"/>
    <w:rsid w:val="00873820"/>
    <w:rsid w:val="00875922"/>
    <w:rsid w:val="00875A0B"/>
    <w:rsid w:val="008764D8"/>
    <w:rsid w:val="008817A5"/>
    <w:rsid w:val="008817FE"/>
    <w:rsid w:val="00884344"/>
    <w:rsid w:val="008855AD"/>
    <w:rsid w:val="00885D42"/>
    <w:rsid w:val="00887018"/>
    <w:rsid w:val="00894112"/>
    <w:rsid w:val="00897863"/>
    <w:rsid w:val="008A1769"/>
    <w:rsid w:val="008A5760"/>
    <w:rsid w:val="008A57AB"/>
    <w:rsid w:val="008B1303"/>
    <w:rsid w:val="008B1C2F"/>
    <w:rsid w:val="008B1E45"/>
    <w:rsid w:val="008B211E"/>
    <w:rsid w:val="008B33FD"/>
    <w:rsid w:val="008B5999"/>
    <w:rsid w:val="008B7113"/>
    <w:rsid w:val="008B75DC"/>
    <w:rsid w:val="008B7B72"/>
    <w:rsid w:val="008B7BA0"/>
    <w:rsid w:val="008C3BF9"/>
    <w:rsid w:val="008C5017"/>
    <w:rsid w:val="008D0901"/>
    <w:rsid w:val="008D3174"/>
    <w:rsid w:val="008D4564"/>
    <w:rsid w:val="008E10F4"/>
    <w:rsid w:val="008E162F"/>
    <w:rsid w:val="008E315C"/>
    <w:rsid w:val="008E35C7"/>
    <w:rsid w:val="008F2542"/>
    <w:rsid w:val="008F4551"/>
    <w:rsid w:val="008F62E8"/>
    <w:rsid w:val="008F78DF"/>
    <w:rsid w:val="0090269F"/>
    <w:rsid w:val="00904C81"/>
    <w:rsid w:val="00905E18"/>
    <w:rsid w:val="00906A21"/>
    <w:rsid w:val="00914083"/>
    <w:rsid w:val="0091468B"/>
    <w:rsid w:val="009152C0"/>
    <w:rsid w:val="0091575E"/>
    <w:rsid w:val="009209A7"/>
    <w:rsid w:val="009212F3"/>
    <w:rsid w:val="00921780"/>
    <w:rsid w:val="009236E0"/>
    <w:rsid w:val="00924DAC"/>
    <w:rsid w:val="009260DE"/>
    <w:rsid w:val="00933A4E"/>
    <w:rsid w:val="00934284"/>
    <w:rsid w:val="009346BB"/>
    <w:rsid w:val="009442DE"/>
    <w:rsid w:val="00945B7C"/>
    <w:rsid w:val="00946040"/>
    <w:rsid w:val="009465D8"/>
    <w:rsid w:val="00946D91"/>
    <w:rsid w:val="0095067E"/>
    <w:rsid w:val="00952BCC"/>
    <w:rsid w:val="00955076"/>
    <w:rsid w:val="00955CA8"/>
    <w:rsid w:val="00962DDC"/>
    <w:rsid w:val="009631BB"/>
    <w:rsid w:val="00965375"/>
    <w:rsid w:val="0096650E"/>
    <w:rsid w:val="0096799A"/>
    <w:rsid w:val="0097045A"/>
    <w:rsid w:val="009779B3"/>
    <w:rsid w:val="009803AE"/>
    <w:rsid w:val="00981080"/>
    <w:rsid w:val="0098410C"/>
    <w:rsid w:val="009919CF"/>
    <w:rsid w:val="009939A3"/>
    <w:rsid w:val="00994D09"/>
    <w:rsid w:val="0099666D"/>
    <w:rsid w:val="009A0607"/>
    <w:rsid w:val="009A1716"/>
    <w:rsid w:val="009A48DD"/>
    <w:rsid w:val="009A49E5"/>
    <w:rsid w:val="009B50D2"/>
    <w:rsid w:val="009B5165"/>
    <w:rsid w:val="009B7C9F"/>
    <w:rsid w:val="009C5195"/>
    <w:rsid w:val="009C741D"/>
    <w:rsid w:val="009D7089"/>
    <w:rsid w:val="009E4358"/>
    <w:rsid w:val="009E7160"/>
    <w:rsid w:val="009F0559"/>
    <w:rsid w:val="009F1048"/>
    <w:rsid w:val="009F520D"/>
    <w:rsid w:val="00A009C6"/>
    <w:rsid w:val="00A02EB6"/>
    <w:rsid w:val="00A03D89"/>
    <w:rsid w:val="00A04029"/>
    <w:rsid w:val="00A043EF"/>
    <w:rsid w:val="00A13269"/>
    <w:rsid w:val="00A13C6F"/>
    <w:rsid w:val="00A1548A"/>
    <w:rsid w:val="00A17D69"/>
    <w:rsid w:val="00A20103"/>
    <w:rsid w:val="00A218BA"/>
    <w:rsid w:val="00A236B0"/>
    <w:rsid w:val="00A25536"/>
    <w:rsid w:val="00A26F30"/>
    <w:rsid w:val="00A27087"/>
    <w:rsid w:val="00A323DF"/>
    <w:rsid w:val="00A3410B"/>
    <w:rsid w:val="00A35F3A"/>
    <w:rsid w:val="00A37D36"/>
    <w:rsid w:val="00A41543"/>
    <w:rsid w:val="00A4405C"/>
    <w:rsid w:val="00A4426B"/>
    <w:rsid w:val="00A452A7"/>
    <w:rsid w:val="00A4667B"/>
    <w:rsid w:val="00A50C4E"/>
    <w:rsid w:val="00A521F0"/>
    <w:rsid w:val="00A54A3C"/>
    <w:rsid w:val="00A57694"/>
    <w:rsid w:val="00A60A24"/>
    <w:rsid w:val="00A6451A"/>
    <w:rsid w:val="00A6560B"/>
    <w:rsid w:val="00A6641C"/>
    <w:rsid w:val="00A7081C"/>
    <w:rsid w:val="00A724F6"/>
    <w:rsid w:val="00A76FFB"/>
    <w:rsid w:val="00A77BDC"/>
    <w:rsid w:val="00A8137D"/>
    <w:rsid w:val="00A81B85"/>
    <w:rsid w:val="00A81C32"/>
    <w:rsid w:val="00A82F75"/>
    <w:rsid w:val="00A86162"/>
    <w:rsid w:val="00A934D1"/>
    <w:rsid w:val="00A9582A"/>
    <w:rsid w:val="00A96942"/>
    <w:rsid w:val="00AA1663"/>
    <w:rsid w:val="00AA5D9B"/>
    <w:rsid w:val="00AB0705"/>
    <w:rsid w:val="00AB20E6"/>
    <w:rsid w:val="00AB357D"/>
    <w:rsid w:val="00AB404A"/>
    <w:rsid w:val="00AB413D"/>
    <w:rsid w:val="00AB42BB"/>
    <w:rsid w:val="00AB7A1C"/>
    <w:rsid w:val="00AC1E1B"/>
    <w:rsid w:val="00AC4500"/>
    <w:rsid w:val="00AC4735"/>
    <w:rsid w:val="00AC56A6"/>
    <w:rsid w:val="00AC56EE"/>
    <w:rsid w:val="00AD0DAB"/>
    <w:rsid w:val="00AD198C"/>
    <w:rsid w:val="00AD1E57"/>
    <w:rsid w:val="00AD3A23"/>
    <w:rsid w:val="00AD482E"/>
    <w:rsid w:val="00AE09F5"/>
    <w:rsid w:val="00AE0CC5"/>
    <w:rsid w:val="00AE1039"/>
    <w:rsid w:val="00AE2574"/>
    <w:rsid w:val="00AE2E79"/>
    <w:rsid w:val="00AE45F0"/>
    <w:rsid w:val="00AE79B9"/>
    <w:rsid w:val="00AF3AE9"/>
    <w:rsid w:val="00B0175A"/>
    <w:rsid w:val="00B05702"/>
    <w:rsid w:val="00B06207"/>
    <w:rsid w:val="00B117B0"/>
    <w:rsid w:val="00B13630"/>
    <w:rsid w:val="00B13D4A"/>
    <w:rsid w:val="00B14999"/>
    <w:rsid w:val="00B16585"/>
    <w:rsid w:val="00B17F83"/>
    <w:rsid w:val="00B20C40"/>
    <w:rsid w:val="00B263D4"/>
    <w:rsid w:val="00B272C8"/>
    <w:rsid w:val="00B31EED"/>
    <w:rsid w:val="00B322F3"/>
    <w:rsid w:val="00B34967"/>
    <w:rsid w:val="00B40B96"/>
    <w:rsid w:val="00B41FB6"/>
    <w:rsid w:val="00B42471"/>
    <w:rsid w:val="00B46951"/>
    <w:rsid w:val="00B5445D"/>
    <w:rsid w:val="00B56423"/>
    <w:rsid w:val="00B56698"/>
    <w:rsid w:val="00B65036"/>
    <w:rsid w:val="00B67A91"/>
    <w:rsid w:val="00B70E3F"/>
    <w:rsid w:val="00B77420"/>
    <w:rsid w:val="00B93C91"/>
    <w:rsid w:val="00BA395A"/>
    <w:rsid w:val="00BA4662"/>
    <w:rsid w:val="00BA5228"/>
    <w:rsid w:val="00BA5363"/>
    <w:rsid w:val="00BA55CF"/>
    <w:rsid w:val="00BA5960"/>
    <w:rsid w:val="00BB17CB"/>
    <w:rsid w:val="00BB45FC"/>
    <w:rsid w:val="00BB49AA"/>
    <w:rsid w:val="00BB4B63"/>
    <w:rsid w:val="00BB4C68"/>
    <w:rsid w:val="00BB5CBC"/>
    <w:rsid w:val="00BB6389"/>
    <w:rsid w:val="00BC0074"/>
    <w:rsid w:val="00BC28BF"/>
    <w:rsid w:val="00BC537F"/>
    <w:rsid w:val="00BD4296"/>
    <w:rsid w:val="00BD6D9F"/>
    <w:rsid w:val="00BD7791"/>
    <w:rsid w:val="00BE0415"/>
    <w:rsid w:val="00BE17F0"/>
    <w:rsid w:val="00BE241D"/>
    <w:rsid w:val="00BF3DC0"/>
    <w:rsid w:val="00C00698"/>
    <w:rsid w:val="00C02F35"/>
    <w:rsid w:val="00C02FCD"/>
    <w:rsid w:val="00C03A58"/>
    <w:rsid w:val="00C053CB"/>
    <w:rsid w:val="00C05BA8"/>
    <w:rsid w:val="00C05CFD"/>
    <w:rsid w:val="00C06167"/>
    <w:rsid w:val="00C07C31"/>
    <w:rsid w:val="00C07C5D"/>
    <w:rsid w:val="00C12D5D"/>
    <w:rsid w:val="00C13F75"/>
    <w:rsid w:val="00C14F14"/>
    <w:rsid w:val="00C16ECC"/>
    <w:rsid w:val="00C1752A"/>
    <w:rsid w:val="00C17A96"/>
    <w:rsid w:val="00C203A4"/>
    <w:rsid w:val="00C27C6A"/>
    <w:rsid w:val="00C30336"/>
    <w:rsid w:val="00C318D8"/>
    <w:rsid w:val="00C346D5"/>
    <w:rsid w:val="00C34A88"/>
    <w:rsid w:val="00C37F5E"/>
    <w:rsid w:val="00C40FE8"/>
    <w:rsid w:val="00C413E1"/>
    <w:rsid w:val="00C418FD"/>
    <w:rsid w:val="00C43F2B"/>
    <w:rsid w:val="00C5014F"/>
    <w:rsid w:val="00C50245"/>
    <w:rsid w:val="00C50ADE"/>
    <w:rsid w:val="00C53D37"/>
    <w:rsid w:val="00C5452F"/>
    <w:rsid w:val="00C54B54"/>
    <w:rsid w:val="00C55B61"/>
    <w:rsid w:val="00C55F72"/>
    <w:rsid w:val="00C636CC"/>
    <w:rsid w:val="00C63F23"/>
    <w:rsid w:val="00C65D79"/>
    <w:rsid w:val="00C671B6"/>
    <w:rsid w:val="00C70A15"/>
    <w:rsid w:val="00C76B0A"/>
    <w:rsid w:val="00C80A59"/>
    <w:rsid w:val="00C80B2D"/>
    <w:rsid w:val="00C80D2D"/>
    <w:rsid w:val="00C8343F"/>
    <w:rsid w:val="00C86813"/>
    <w:rsid w:val="00C9061E"/>
    <w:rsid w:val="00C92437"/>
    <w:rsid w:val="00C94701"/>
    <w:rsid w:val="00CA1819"/>
    <w:rsid w:val="00CA3095"/>
    <w:rsid w:val="00CB1DBA"/>
    <w:rsid w:val="00CB3352"/>
    <w:rsid w:val="00CB4013"/>
    <w:rsid w:val="00CB5A99"/>
    <w:rsid w:val="00CC0647"/>
    <w:rsid w:val="00CC10FE"/>
    <w:rsid w:val="00CC23CC"/>
    <w:rsid w:val="00CC326E"/>
    <w:rsid w:val="00CC3A50"/>
    <w:rsid w:val="00CC4DA8"/>
    <w:rsid w:val="00CC60B5"/>
    <w:rsid w:val="00CD07E4"/>
    <w:rsid w:val="00CD0D65"/>
    <w:rsid w:val="00CD103D"/>
    <w:rsid w:val="00CD6787"/>
    <w:rsid w:val="00CF173D"/>
    <w:rsid w:val="00CF1F2B"/>
    <w:rsid w:val="00CF342B"/>
    <w:rsid w:val="00CF668D"/>
    <w:rsid w:val="00D01A76"/>
    <w:rsid w:val="00D02264"/>
    <w:rsid w:val="00D07E17"/>
    <w:rsid w:val="00D07F64"/>
    <w:rsid w:val="00D10A8B"/>
    <w:rsid w:val="00D11979"/>
    <w:rsid w:val="00D12E98"/>
    <w:rsid w:val="00D12EA9"/>
    <w:rsid w:val="00D17155"/>
    <w:rsid w:val="00D2470A"/>
    <w:rsid w:val="00D26C29"/>
    <w:rsid w:val="00D26E7C"/>
    <w:rsid w:val="00D277AC"/>
    <w:rsid w:val="00D313D0"/>
    <w:rsid w:val="00D32814"/>
    <w:rsid w:val="00D33016"/>
    <w:rsid w:val="00D41650"/>
    <w:rsid w:val="00D421CF"/>
    <w:rsid w:val="00D45D9B"/>
    <w:rsid w:val="00D47427"/>
    <w:rsid w:val="00D546CD"/>
    <w:rsid w:val="00D566D3"/>
    <w:rsid w:val="00D567D8"/>
    <w:rsid w:val="00D56993"/>
    <w:rsid w:val="00D569A1"/>
    <w:rsid w:val="00D621C5"/>
    <w:rsid w:val="00D7174C"/>
    <w:rsid w:val="00D7210C"/>
    <w:rsid w:val="00D745B4"/>
    <w:rsid w:val="00D74E84"/>
    <w:rsid w:val="00D75D90"/>
    <w:rsid w:val="00D82460"/>
    <w:rsid w:val="00D84D89"/>
    <w:rsid w:val="00D85042"/>
    <w:rsid w:val="00D85348"/>
    <w:rsid w:val="00D85DC2"/>
    <w:rsid w:val="00D86E2C"/>
    <w:rsid w:val="00D91048"/>
    <w:rsid w:val="00D928EC"/>
    <w:rsid w:val="00D97CEF"/>
    <w:rsid w:val="00DA2D33"/>
    <w:rsid w:val="00DA2DA0"/>
    <w:rsid w:val="00DA509B"/>
    <w:rsid w:val="00DA7075"/>
    <w:rsid w:val="00DA7FAB"/>
    <w:rsid w:val="00DB16C8"/>
    <w:rsid w:val="00DB71AF"/>
    <w:rsid w:val="00DB7BE0"/>
    <w:rsid w:val="00DC0E91"/>
    <w:rsid w:val="00DC359D"/>
    <w:rsid w:val="00DC5F65"/>
    <w:rsid w:val="00DC74D2"/>
    <w:rsid w:val="00DD24DA"/>
    <w:rsid w:val="00DD692C"/>
    <w:rsid w:val="00DE1DDB"/>
    <w:rsid w:val="00DF2CFD"/>
    <w:rsid w:val="00DF6365"/>
    <w:rsid w:val="00E0252E"/>
    <w:rsid w:val="00E02B07"/>
    <w:rsid w:val="00E03C49"/>
    <w:rsid w:val="00E140EF"/>
    <w:rsid w:val="00E172A7"/>
    <w:rsid w:val="00E218C6"/>
    <w:rsid w:val="00E262D4"/>
    <w:rsid w:val="00E26541"/>
    <w:rsid w:val="00E273A1"/>
    <w:rsid w:val="00E27ACE"/>
    <w:rsid w:val="00E32266"/>
    <w:rsid w:val="00E35E27"/>
    <w:rsid w:val="00E44FE2"/>
    <w:rsid w:val="00E51D42"/>
    <w:rsid w:val="00E61382"/>
    <w:rsid w:val="00E62670"/>
    <w:rsid w:val="00E62E58"/>
    <w:rsid w:val="00E6491C"/>
    <w:rsid w:val="00E70E91"/>
    <w:rsid w:val="00E720F5"/>
    <w:rsid w:val="00E76ADB"/>
    <w:rsid w:val="00E76F6F"/>
    <w:rsid w:val="00E7780D"/>
    <w:rsid w:val="00E77CE6"/>
    <w:rsid w:val="00E804FD"/>
    <w:rsid w:val="00E80E62"/>
    <w:rsid w:val="00E86631"/>
    <w:rsid w:val="00E8771E"/>
    <w:rsid w:val="00E94471"/>
    <w:rsid w:val="00E97E72"/>
    <w:rsid w:val="00EA1249"/>
    <w:rsid w:val="00EB0683"/>
    <w:rsid w:val="00EB29F9"/>
    <w:rsid w:val="00EB345F"/>
    <w:rsid w:val="00EC2677"/>
    <w:rsid w:val="00EC34B8"/>
    <w:rsid w:val="00EC3B59"/>
    <w:rsid w:val="00EC5993"/>
    <w:rsid w:val="00ED4C01"/>
    <w:rsid w:val="00ED4F02"/>
    <w:rsid w:val="00ED5176"/>
    <w:rsid w:val="00ED5CF2"/>
    <w:rsid w:val="00ED6018"/>
    <w:rsid w:val="00ED6DB6"/>
    <w:rsid w:val="00ED6E45"/>
    <w:rsid w:val="00ED7AA0"/>
    <w:rsid w:val="00ED7B59"/>
    <w:rsid w:val="00ED7C24"/>
    <w:rsid w:val="00EE0425"/>
    <w:rsid w:val="00EE248F"/>
    <w:rsid w:val="00EE266A"/>
    <w:rsid w:val="00EE2ECF"/>
    <w:rsid w:val="00EE4B02"/>
    <w:rsid w:val="00EF3F2B"/>
    <w:rsid w:val="00F02907"/>
    <w:rsid w:val="00F034E4"/>
    <w:rsid w:val="00F04183"/>
    <w:rsid w:val="00F04E2F"/>
    <w:rsid w:val="00F0756A"/>
    <w:rsid w:val="00F16476"/>
    <w:rsid w:val="00F17CE0"/>
    <w:rsid w:val="00F20CCE"/>
    <w:rsid w:val="00F243AF"/>
    <w:rsid w:val="00F25831"/>
    <w:rsid w:val="00F26C1C"/>
    <w:rsid w:val="00F32A80"/>
    <w:rsid w:val="00F34CAD"/>
    <w:rsid w:val="00F3790C"/>
    <w:rsid w:val="00F40147"/>
    <w:rsid w:val="00F41EC1"/>
    <w:rsid w:val="00F42FD2"/>
    <w:rsid w:val="00F44CB2"/>
    <w:rsid w:val="00F4589A"/>
    <w:rsid w:val="00F4719E"/>
    <w:rsid w:val="00F50D8C"/>
    <w:rsid w:val="00F51C8D"/>
    <w:rsid w:val="00F525CE"/>
    <w:rsid w:val="00F578CE"/>
    <w:rsid w:val="00F57CC0"/>
    <w:rsid w:val="00F61030"/>
    <w:rsid w:val="00F6332C"/>
    <w:rsid w:val="00F63B8D"/>
    <w:rsid w:val="00F733C0"/>
    <w:rsid w:val="00F73AC6"/>
    <w:rsid w:val="00F7549F"/>
    <w:rsid w:val="00F805F0"/>
    <w:rsid w:val="00F81517"/>
    <w:rsid w:val="00F81EA6"/>
    <w:rsid w:val="00F84202"/>
    <w:rsid w:val="00FA2838"/>
    <w:rsid w:val="00FA4524"/>
    <w:rsid w:val="00FB0149"/>
    <w:rsid w:val="00FB05C7"/>
    <w:rsid w:val="00FB1E0A"/>
    <w:rsid w:val="00FC2BA8"/>
    <w:rsid w:val="00FC7733"/>
    <w:rsid w:val="00FD5C0B"/>
    <w:rsid w:val="00FD6012"/>
    <w:rsid w:val="00FD62F5"/>
    <w:rsid w:val="00FD6C4B"/>
    <w:rsid w:val="00FD7509"/>
    <w:rsid w:val="00FE12D6"/>
    <w:rsid w:val="00FE33AD"/>
    <w:rsid w:val="00FE39D5"/>
    <w:rsid w:val="00FE3BFB"/>
    <w:rsid w:val="00FE4D38"/>
    <w:rsid w:val="00FE6708"/>
    <w:rsid w:val="00FE6BCC"/>
    <w:rsid w:val="00FF0F94"/>
    <w:rsid w:val="00FF2494"/>
    <w:rsid w:val="00FF4316"/>
    <w:rsid w:val="00FF50D7"/>
    <w:rsid w:val="00FF7A7B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18643C7"/>
  <w15:docId w15:val="{35474414-B89E-4BE1-B2CE-BE722254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68BB"/>
    <w:pPr>
      <w:spacing w:before="120" w:after="120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62E58"/>
    <w:pPr>
      <w:keepNext/>
      <w:numPr>
        <w:numId w:val="23"/>
      </w:numPr>
      <w:tabs>
        <w:tab w:val="left" w:pos="5670"/>
      </w:tabs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62E58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62E58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62E5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62E5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62E5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62E5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62E5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62E5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 2"/>
    <w:rsid w:val="00681EFB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customStyle="1" w:styleId="Style1">
    <w:name w:val="Style 1"/>
    <w:rsid w:val="00681EFB"/>
    <w:pPr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681EFB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681E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C10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10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75C96"/>
  </w:style>
  <w:style w:type="paragraph" w:styleId="Listenabsatz">
    <w:name w:val="List Paragraph"/>
    <w:basedOn w:val="Standard"/>
    <w:uiPriority w:val="34"/>
    <w:qFormat/>
    <w:rsid w:val="00E35E27"/>
    <w:pPr>
      <w:ind w:left="720"/>
      <w:contextualSpacing/>
    </w:pPr>
  </w:style>
  <w:style w:type="paragraph" w:customStyle="1" w:styleId="Default">
    <w:name w:val="Default"/>
    <w:basedOn w:val="Standard"/>
    <w:rsid w:val="00BA4662"/>
    <w:pPr>
      <w:autoSpaceDE w:val="0"/>
      <w:autoSpaceDN w:val="0"/>
    </w:pPr>
    <w:rPr>
      <w:rFonts w:ascii="Trade Gothic" w:eastAsiaTheme="minorHAnsi" w:hAnsi="Trade Gothic"/>
      <w:color w:val="000000"/>
      <w:sz w:val="24"/>
      <w:szCs w:val="24"/>
      <w:lang w:val="de-LI" w:eastAsia="de-LI"/>
    </w:rPr>
  </w:style>
  <w:style w:type="table" w:styleId="Tabellenraster">
    <w:name w:val="Table Grid"/>
    <w:basedOn w:val="NormaleTabelle"/>
    <w:rsid w:val="00E6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E62E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6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62E58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62E58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62E5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62E5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62E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62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E62E58"/>
    <w:rPr>
      <w:rFonts w:ascii="Arial" w:hAnsi="Arial"/>
      <w:b/>
      <w:sz w:val="22"/>
      <w:lang w:val="de-DE"/>
    </w:rPr>
  </w:style>
  <w:style w:type="paragraph" w:styleId="Beschriftung">
    <w:name w:val="caption"/>
    <w:basedOn w:val="Standard"/>
    <w:next w:val="Standard"/>
    <w:unhideWhenUsed/>
    <w:qFormat/>
    <w:rsid w:val="00E62E58"/>
    <w:pPr>
      <w:spacing w:after="200"/>
    </w:pPr>
    <w:rPr>
      <w:i/>
      <w:iCs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45B7C"/>
    <w:rPr>
      <w:rFonts w:ascii="Arial" w:hAnsi="Arial"/>
      <w:lang w:val="de-DE"/>
    </w:rPr>
  </w:style>
  <w:style w:type="paragraph" w:customStyle="1" w:styleId="Tabelle2">
    <w:name w:val="Tabelle 2"/>
    <w:basedOn w:val="Standard"/>
    <w:next w:val="Standard"/>
    <w:qFormat/>
    <w:rsid w:val="00CC23CC"/>
    <w:pPr>
      <w:spacing w:after="80" w:line="240" w:lineRule="atLeast"/>
      <w:jc w:val="lef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6F26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elt@bezirk-schwy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01CF-1C18-4D32-827B-16237871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öl 7</vt:lpstr>
    </vt:vector>
  </TitlesOfParts>
  <Company>Bezirk Schwyz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öl 7</dc:title>
  <dc:creator>Schelbert Fabian</dc:creator>
  <cp:lastModifiedBy>Schelbert Fabian</cp:lastModifiedBy>
  <cp:revision>21</cp:revision>
  <cp:lastPrinted>2022-05-11T07:40:00Z</cp:lastPrinted>
  <dcterms:created xsi:type="dcterms:W3CDTF">2024-01-15T15:36:00Z</dcterms:created>
  <dcterms:modified xsi:type="dcterms:W3CDTF">2024-01-16T15:31:00Z</dcterms:modified>
</cp:coreProperties>
</file>